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 华文广告创意 1 Advertising originality of the Chinese culture 1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 华文广告创意 1 Advertising originality of the Chinese cultu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32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卷风 华文广告创意 1 Advertising originality of the Chinese cultu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